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>Pascal Borel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8E0408" w:rsidP="00AF27E8">
      <w:fldSimple w:instr=" DATE   \* MERGEFORMAT ">
        <w:r w:rsidR="00AF0140">
          <w:rPr>
            <w:noProof/>
          </w:rPr>
          <w:t>09.05.2018</w:t>
        </w:r>
      </w:fldSimple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58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8289" w:history="1">
            <w:r w:rsidRPr="0049015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0" w:history="1">
            <w:r w:rsidR="003D124D" w:rsidRPr="0049015C">
              <w:rPr>
                <w:rStyle w:val="Hyperlink"/>
                <w:noProof/>
              </w:rPr>
              <w:t>1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Ide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0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1" w:history="1">
            <w:r w:rsidR="003D124D" w:rsidRPr="0049015C">
              <w:rPr>
                <w:rStyle w:val="Hyperlink"/>
                <w:noProof/>
              </w:rPr>
              <w:t>1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Ziel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1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2428292" w:history="1">
            <w:r w:rsidR="003D124D" w:rsidRPr="0049015C">
              <w:rPr>
                <w:rStyle w:val="Hyperlink"/>
                <w:noProof/>
              </w:rPr>
              <w:t>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Technische Rahmenbedin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2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3" w:history="1">
            <w:r w:rsidR="003D124D" w:rsidRPr="0049015C">
              <w:rPr>
                <w:rStyle w:val="Hyperlink"/>
                <w:noProof/>
              </w:rPr>
              <w:t>2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atenbank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3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4" w:history="1">
            <w:r w:rsidR="003D124D" w:rsidRPr="0049015C">
              <w:rPr>
                <w:rStyle w:val="Hyperlink"/>
                <w:noProof/>
              </w:rPr>
              <w:t>2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Klassen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4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5" w:history="1">
            <w:r w:rsidR="003D124D" w:rsidRPr="0049015C">
              <w:rPr>
                <w:rStyle w:val="Hyperlink"/>
                <w:noProof/>
              </w:rPr>
              <w:t>2.3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esig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5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6" w:history="1">
            <w:r w:rsidR="003D124D" w:rsidRPr="0049015C">
              <w:rPr>
                <w:rStyle w:val="Hyperlink"/>
                <w:noProof/>
              </w:rPr>
              <w:t>2.4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Berechti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6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2428297" w:history="1">
            <w:r w:rsidR="003D124D" w:rsidRPr="0049015C">
              <w:rPr>
                <w:rStyle w:val="Hyperlink"/>
                <w:noProof/>
              </w:rPr>
              <w:t>2.4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Roll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7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8A11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8" w:history="1">
            <w:r w:rsidR="003D124D" w:rsidRPr="0049015C">
              <w:rPr>
                <w:rStyle w:val="Hyperlink"/>
                <w:noProof/>
              </w:rPr>
              <w:t>2.5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Getroffene Sicherheitsmaßnahm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8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BC6A89" w:rsidRDefault="001C545C" w:rsidP="001C545C">
      <w:pPr>
        <w:pStyle w:val="berschrift1"/>
      </w:pPr>
      <w:bookmarkStart w:id="0" w:name="_Toc512428289"/>
      <w:r>
        <w:lastRenderedPageBreak/>
        <w:t>Einführung</w:t>
      </w:r>
      <w:bookmarkEnd w:id="0"/>
    </w:p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1" w:name="_Toc512428290"/>
      <w:r>
        <w:t>Idee</w:t>
      </w:r>
      <w:bookmarkEnd w:id="1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2" w:name="_Toc512428291"/>
      <w:r>
        <w:t>Ziele</w:t>
      </w:r>
      <w:bookmarkEnd w:id="2"/>
    </w:p>
    <w:p w:rsidR="000E42FD" w:rsidRDefault="00C2062F" w:rsidP="00C2062F">
      <w:r>
        <w:t xml:space="preserve">Das Ziel des Projektes ist es, die Lernziele der Module 151 und 183 zu beherrschen und zu verinnerlichen. </w:t>
      </w:r>
    </w:p>
    <w:p w:rsidR="000E42FD" w:rsidRDefault="000E42FD" w:rsidP="00C2062F"/>
    <w:p w:rsidR="004615D8" w:rsidRDefault="004615D8" w:rsidP="004615D8">
      <w:pPr>
        <w:pStyle w:val="berschrift2"/>
      </w:pPr>
      <w:r>
        <w:t>Funktion</w:t>
      </w:r>
    </w:p>
    <w:p w:rsidR="004615D8" w:rsidRPr="004615D8" w:rsidRDefault="004615D8" w:rsidP="004615D8">
      <w:r>
        <w:t>System zur Verwaltung der Benutzerdaten von den Schülern und dessen Lehrern, und die dazugehörigen Klassen und Fächern. Die Web-Applikation bietet die Möglichkeit der Erfassung und Handhabung der Schul-Daten. Zusätzlich werden die Beziehungen zwischen den verschiedenen Entitäten b</w:t>
      </w:r>
      <w:r w:rsidR="000E42FD">
        <w:t>erücksichtig und sind anpassbar</w:t>
      </w:r>
    </w:p>
    <w:p w:rsidR="004615D8" w:rsidRDefault="004615D8" w:rsidP="004615D8">
      <w:pPr>
        <w:pStyle w:val="berschrift2"/>
      </w:pPr>
      <w:r>
        <w:t>Benutzerschnittstellen</w:t>
      </w:r>
    </w:p>
    <w:p w:rsidR="004615D8" w:rsidRPr="004615D8" w:rsidRDefault="004615D8" w:rsidP="004615D8"/>
    <w:p w:rsidR="004615D8" w:rsidRPr="004615D8" w:rsidRDefault="000E42FD" w:rsidP="004615D8">
      <w:r>
        <w:object w:dxaOrig="22613" w:dyaOrig="20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340.05pt" o:ole="">
            <v:imagedata r:id="rId9" o:title=""/>
          </v:shape>
          <o:OLEObject Type="Embed" ProgID="Visio.Drawing.15" ShapeID="_x0000_i1025" DrawAspect="Content" ObjectID="_1587380321" r:id="rId10"/>
        </w:object>
      </w:r>
    </w:p>
    <w:p w:rsidR="000E42FD" w:rsidRDefault="000E42FD" w:rsidP="000E42FD">
      <w:pPr>
        <w:pStyle w:val="berschrift2"/>
      </w:pPr>
      <w:bookmarkStart w:id="3" w:name="_Toc512428292"/>
      <w:r>
        <w:lastRenderedPageBreak/>
        <w:t>Benutzerspezifikation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42FD" w:rsidTr="000E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Default="000E42FD" w:rsidP="000E42FD">
            <w:r>
              <w:t>Benutzer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</w:t>
            </w:r>
          </w:p>
        </w:tc>
      </w:tr>
      <w:tr w:rsidR="000E42FD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Pr="000E42FD" w:rsidRDefault="000E42FD" w:rsidP="000E42FD">
            <w:pPr>
              <w:rPr>
                <w:b w:val="0"/>
              </w:rPr>
            </w:pPr>
            <w:r w:rsidRPr="000E42FD">
              <w:rPr>
                <w:b w:val="0"/>
              </w:rPr>
              <w:t>Lehrer</w:t>
            </w:r>
          </w:p>
        </w:tc>
        <w:tc>
          <w:tcPr>
            <w:tcW w:w="3021" w:type="dxa"/>
          </w:tcPr>
          <w:p w:rsidR="000E42FD" w:rsidRPr="000E42FD" w:rsidRDefault="00661A05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0E42FD" w:rsidRPr="000E42FD">
              <w:t>dmin</w:t>
            </w:r>
          </w:p>
        </w:tc>
        <w:tc>
          <w:tcPr>
            <w:tcW w:w="3021" w:type="dxa"/>
          </w:tcPr>
          <w:p w:rsidR="00AC6F53" w:rsidRDefault="000E42FD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ieren von XMLs, </w:t>
            </w:r>
          </w:p>
          <w:p w:rsidR="000E42FD" w:rsidRDefault="0054312B" w:rsidP="0054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eib-</w:t>
            </w:r>
            <w:r w:rsidR="000E42FD">
              <w:t xml:space="preserve"> und </w:t>
            </w:r>
            <w:r>
              <w:t>Lese- B</w:t>
            </w:r>
            <w:r w:rsidR="000E42FD">
              <w:t>erechtigung bei der Verwaltung von Schüle</w:t>
            </w:r>
            <w:r w:rsidR="00F730F7">
              <w:t>r, Lehrer, Klassen und Fächer</w:t>
            </w:r>
            <w:r w:rsidR="000E42FD">
              <w:t>.</w:t>
            </w:r>
          </w:p>
        </w:tc>
      </w:tr>
      <w:tr w:rsidR="00AD1D2A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1D2A" w:rsidRPr="000E42FD" w:rsidRDefault="00AD1D2A" w:rsidP="000E42FD">
            <w:pPr>
              <w:rPr>
                <w:b w:val="0"/>
              </w:rPr>
            </w:pPr>
            <w:r>
              <w:rPr>
                <w:b w:val="0"/>
              </w:rPr>
              <w:t>Schül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eberechtigung für</w:t>
            </w:r>
            <w:r w:rsidR="00F730F7">
              <w:t xml:space="preserve"> Schüler, Lehrer, Klassen und Fächer</w:t>
            </w:r>
            <w:r>
              <w:t>.</w:t>
            </w:r>
          </w:p>
        </w:tc>
      </w:tr>
    </w:tbl>
    <w:p w:rsidR="000E42FD" w:rsidRPr="000E42FD" w:rsidRDefault="000E42FD" w:rsidP="000E42FD"/>
    <w:p w:rsidR="0064017E" w:rsidRDefault="0064017E" w:rsidP="0064017E">
      <w:pPr>
        <w:pStyle w:val="berschrift1"/>
      </w:pPr>
      <w:r>
        <w:t>Technische Rahmenbedingungen</w:t>
      </w:r>
      <w:bookmarkEnd w:id="3"/>
    </w:p>
    <w:p w:rsidR="0064017E" w:rsidRDefault="0064017E" w:rsidP="0064017E">
      <w:pPr>
        <w:pStyle w:val="berschrift2"/>
      </w:pPr>
      <w:bookmarkStart w:id="4" w:name="_Toc512428293"/>
      <w:r>
        <w:t>Datenbankmodell</w:t>
      </w:r>
      <w:bookmarkEnd w:id="4"/>
    </w:p>
    <w:p w:rsidR="00862835" w:rsidRDefault="007314B5" w:rsidP="00862835"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2" w:rsidRPr="00862835" w:rsidRDefault="003A12A2" w:rsidP="00862835"/>
    <w:p w:rsidR="0064017E" w:rsidRDefault="0064017E" w:rsidP="0064017E">
      <w:pPr>
        <w:pStyle w:val="berschrift2"/>
      </w:pPr>
      <w:bookmarkStart w:id="5" w:name="_Toc512428294"/>
      <w:r>
        <w:lastRenderedPageBreak/>
        <w:t>Klassenmodell</w:t>
      </w:r>
      <w:bookmarkEnd w:id="5"/>
      <w:r w:rsidR="003348DD">
        <w:t xml:space="preserve"> </w:t>
      </w:r>
    </w:p>
    <w:p w:rsidR="00AF0140" w:rsidRDefault="00AF0140" w:rsidP="00AF0140">
      <w:pPr>
        <w:pStyle w:val="berschrift3"/>
      </w:pPr>
      <w:r>
        <w:t>MVC GIBS</w:t>
      </w:r>
    </w:p>
    <w:p w:rsidR="008609EE" w:rsidRPr="008609EE" w:rsidRDefault="008609EE" w:rsidP="008609EE">
      <w:r>
        <w:rPr>
          <w:noProof/>
          <w:lang w:eastAsia="de-DE"/>
        </w:rPr>
        <w:drawing>
          <wp:inline distT="0" distB="0" distL="0" distR="0" wp14:anchorId="1DF453E1" wp14:editId="6FFC09D8">
            <wp:extent cx="3069125" cy="25444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045" cy="25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0" w:rsidRDefault="00AF0140" w:rsidP="00AF0140">
      <w:pPr>
        <w:pStyle w:val="berschrift3"/>
      </w:pPr>
      <w:r>
        <w:t>Schuladministration</w:t>
      </w:r>
    </w:p>
    <w:p w:rsidR="009459B6" w:rsidRPr="009459B6" w:rsidRDefault="0091627F" w:rsidP="009459B6">
      <w:r>
        <w:rPr>
          <w:noProof/>
          <w:lang w:eastAsia="de-DE"/>
        </w:rPr>
        <w:drawing>
          <wp:inline distT="0" distB="0" distL="0" distR="0" wp14:anchorId="611D6AF7" wp14:editId="05E2B5B7">
            <wp:extent cx="4943192" cy="557035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897" cy="55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7E" w:rsidRDefault="0064017E" w:rsidP="0064017E">
      <w:pPr>
        <w:pStyle w:val="berschrift2"/>
      </w:pPr>
      <w:bookmarkStart w:id="6" w:name="_Toc512428298"/>
      <w:r>
        <w:lastRenderedPageBreak/>
        <w:t>Getroffene Sicherheitsmaßnahmen</w:t>
      </w:r>
      <w:bookmarkEnd w:id="6"/>
    </w:p>
    <w:p w:rsidR="0064017E" w:rsidRPr="0064017E" w:rsidRDefault="0064017E" w:rsidP="0064017E"/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83" w:rsidRDefault="008A1183" w:rsidP="00CE1444">
      <w:pPr>
        <w:spacing w:after="0" w:line="240" w:lineRule="auto"/>
      </w:pPr>
      <w:r>
        <w:separator/>
      </w:r>
    </w:p>
  </w:endnote>
  <w:endnote w:type="continuationSeparator" w:id="0">
    <w:p w:rsidR="008A1183" w:rsidRDefault="008A1183" w:rsidP="00C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Fuzeile"/>
    </w:pPr>
    <w:r>
      <w:t>Lehrer: D. Mosiman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A5BA8">
      <w:rPr>
        <w:noProof/>
      </w:rPr>
      <w:t>5</w:t>
    </w:r>
    <w:r>
      <w:fldChar w:fldCharType="end"/>
    </w:r>
    <w:r w:rsidR="00DA5BA8">
      <w:tab/>
      <w:t>L, L, A, P</w:t>
    </w:r>
    <w:bookmarkStart w:id="7" w:name="_GoBack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83" w:rsidRDefault="008A1183" w:rsidP="00CE1444">
      <w:pPr>
        <w:spacing w:after="0" w:line="240" w:lineRule="auto"/>
      </w:pPr>
      <w:r>
        <w:separator/>
      </w:r>
    </w:p>
  </w:footnote>
  <w:footnote w:type="continuationSeparator" w:id="0">
    <w:p w:rsidR="008A1183" w:rsidRDefault="008A1183" w:rsidP="00C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Kopfzeile"/>
    </w:pPr>
    <w:fldSimple w:instr=" FILENAME \* MERGEFORMAT ">
      <w:r>
        <w:rPr>
          <w:noProof/>
        </w:rPr>
        <w:t>doku</w:t>
      </w:r>
    </w:fldSimple>
    <w:r>
      <w:tab/>
      <w:t>M151 / M183</w:t>
    </w:r>
    <w:r>
      <w:tab/>
      <w:t>09.05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A8" w:rsidRDefault="00DA5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87FBC"/>
    <w:rsid w:val="000E42FD"/>
    <w:rsid w:val="001C545C"/>
    <w:rsid w:val="001F57CF"/>
    <w:rsid w:val="002D2021"/>
    <w:rsid w:val="003348DD"/>
    <w:rsid w:val="0037555A"/>
    <w:rsid w:val="003A12A2"/>
    <w:rsid w:val="003D124D"/>
    <w:rsid w:val="00413218"/>
    <w:rsid w:val="00423D23"/>
    <w:rsid w:val="004615D8"/>
    <w:rsid w:val="004C3E0E"/>
    <w:rsid w:val="00501327"/>
    <w:rsid w:val="0054312B"/>
    <w:rsid w:val="0064017E"/>
    <w:rsid w:val="00661A05"/>
    <w:rsid w:val="007314B5"/>
    <w:rsid w:val="00802032"/>
    <w:rsid w:val="00827650"/>
    <w:rsid w:val="008609EE"/>
    <w:rsid w:val="00862835"/>
    <w:rsid w:val="008A1183"/>
    <w:rsid w:val="008E0408"/>
    <w:rsid w:val="0091627F"/>
    <w:rsid w:val="00934B32"/>
    <w:rsid w:val="009459B6"/>
    <w:rsid w:val="00985D53"/>
    <w:rsid w:val="0099275A"/>
    <w:rsid w:val="00A62B88"/>
    <w:rsid w:val="00AC6F53"/>
    <w:rsid w:val="00AD1D2A"/>
    <w:rsid w:val="00AF0140"/>
    <w:rsid w:val="00AF27E8"/>
    <w:rsid w:val="00BC1FE2"/>
    <w:rsid w:val="00BC6A89"/>
    <w:rsid w:val="00C2062F"/>
    <w:rsid w:val="00C41A31"/>
    <w:rsid w:val="00CE1444"/>
    <w:rsid w:val="00CE7B54"/>
    <w:rsid w:val="00DA5BA8"/>
    <w:rsid w:val="00F7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DB18C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444"/>
  </w:style>
  <w:style w:type="paragraph" w:styleId="Fuzeile">
    <w:name w:val="footer"/>
    <w:basedOn w:val="Standard"/>
    <w:link w:val="Fu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444"/>
  </w:style>
  <w:style w:type="table" w:styleId="Tabellenraster">
    <w:name w:val="Table Grid"/>
    <w:basedOn w:val="NormaleTabelle"/>
    <w:uiPriority w:val="39"/>
    <w:rsid w:val="000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E4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-Zeichnung.vsd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D59D-1CFF-4956-99AB-22A6B216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Aaron Studer</cp:lastModifiedBy>
  <cp:revision>34</cp:revision>
  <dcterms:created xsi:type="dcterms:W3CDTF">2018-04-25T09:03:00Z</dcterms:created>
  <dcterms:modified xsi:type="dcterms:W3CDTF">2018-05-09T12:12:00Z</dcterms:modified>
</cp:coreProperties>
</file>